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8689"/>
      </w:tblGrid>
      <w:tr w:rsidR="00F93E57" w14:paraId="1A8BCFC3" w14:textId="77777777" w:rsidTr="00C16D31">
        <w:tc>
          <w:tcPr>
            <w:tcW w:w="2327" w:type="dxa"/>
          </w:tcPr>
          <w:p w14:paraId="59BC6933" w14:textId="77777777" w:rsidR="00F93E57" w:rsidRDefault="00F93E57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6CA6161" wp14:editId="0D06961E">
                  <wp:extent cx="1259205" cy="1232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9" w:type="dxa"/>
          </w:tcPr>
          <w:p w14:paraId="2C1C9D39" w14:textId="77777777" w:rsidR="00F93E57" w:rsidRPr="00F93E57" w:rsidRDefault="005A5C0D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Mr. Pinkel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>man &amp; Mr. Seefeldt’s 3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  <w:vertAlign w:val="superscript"/>
              </w:rPr>
              <w:t>rd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 xml:space="preserve"> Grade</w:t>
            </w:r>
          </w:p>
          <w:p w14:paraId="60C8696C" w14:textId="77777777" w:rsidR="00F93E57" w:rsidRPr="00F93E57" w:rsidRDefault="00F93E57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F93E57">
              <w:rPr>
                <w:rFonts w:ascii="Comic Sans MS" w:hAnsi="Comic Sans MS"/>
                <w:b/>
                <w:sz w:val="36"/>
                <w:szCs w:val="36"/>
              </w:rPr>
              <w:t>Spelling and Vocabulary</w:t>
            </w:r>
          </w:p>
          <w:p w14:paraId="03814CA6" w14:textId="77777777" w:rsidR="00F93E57" w:rsidRPr="00F93E57" w:rsidRDefault="00F93E57" w:rsidP="00F93E57">
            <w:pPr>
              <w:rPr>
                <w:rFonts w:ascii="Comic Sans MS" w:hAnsi="Comic Sans MS"/>
              </w:rPr>
            </w:pPr>
          </w:p>
          <w:p w14:paraId="12662BD0" w14:textId="77777777" w:rsidR="00F93E57" w:rsidRPr="00F93E57" w:rsidRDefault="00F93E57" w:rsidP="00F93E57">
            <w:pPr>
              <w:tabs>
                <w:tab w:val="left" w:pos="1617"/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For the Week of:________________________</w:t>
            </w:r>
          </w:p>
          <w:p w14:paraId="74AB842E" w14:textId="77777777" w:rsidR="00F93E57" w:rsidRPr="00F93E57" w:rsidRDefault="00F93E57" w:rsidP="00F93E57">
            <w:pPr>
              <w:tabs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Testing day:____________________________</w:t>
            </w:r>
          </w:p>
          <w:p w14:paraId="72FACCB2" w14:textId="77777777" w:rsidR="00F93E57" w:rsidRPr="005A5C0D" w:rsidRDefault="00F93E57" w:rsidP="00F93E57">
            <w:pPr>
              <w:tabs>
                <w:tab w:val="left" w:pos="1628"/>
              </w:tabs>
              <w:rPr>
                <w:sz w:val="44"/>
                <w:szCs w:val="44"/>
              </w:rPr>
            </w:pPr>
          </w:p>
        </w:tc>
      </w:tr>
      <w:tr w:rsidR="00B0322E" w14:paraId="35D416FE" w14:textId="77777777" w:rsidTr="00B032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1016" w:type="dxa"/>
            <w:gridSpan w:val="2"/>
          </w:tcPr>
          <w:p w14:paraId="00AE3280" w14:textId="77777777" w:rsidR="00B0322E" w:rsidRPr="00F93E57" w:rsidRDefault="00553AFD" w:rsidP="00553AF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nit 4</w:t>
            </w:r>
            <w:r w:rsidR="00360969">
              <w:rPr>
                <w:rFonts w:ascii="Comic Sans MS" w:hAnsi="Comic Sans MS"/>
                <w:sz w:val="28"/>
                <w:szCs w:val="28"/>
              </w:rPr>
              <w:t xml:space="preserve"> Week 3</w:t>
            </w:r>
            <w:r w:rsidR="00CE2E97">
              <w:rPr>
                <w:rFonts w:ascii="Comic Sans MS" w:hAnsi="Comic Sans MS"/>
                <w:sz w:val="28"/>
                <w:szCs w:val="28"/>
              </w:rPr>
              <w:t xml:space="preserve"> – </w:t>
            </w:r>
            <w:r>
              <w:rPr>
                <w:rFonts w:ascii="Comic Sans MS" w:hAnsi="Comic Sans MS"/>
                <w:sz w:val="28"/>
                <w:szCs w:val="28"/>
              </w:rPr>
              <w:t>Comparing Points of View</w:t>
            </w:r>
          </w:p>
        </w:tc>
      </w:tr>
    </w:tbl>
    <w:p w14:paraId="2482D47C" w14:textId="77777777" w:rsidR="00F93E57" w:rsidRPr="008D2315" w:rsidRDefault="00F93E57">
      <w:pPr>
        <w:rPr>
          <w:sz w:val="16"/>
          <w:szCs w:val="16"/>
        </w:rPr>
      </w:pPr>
    </w:p>
    <w:tbl>
      <w:tblPr>
        <w:tblStyle w:val="TableGrid"/>
        <w:tblW w:w="10980" w:type="dxa"/>
        <w:tblInd w:w="18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4A0" w:firstRow="1" w:lastRow="0" w:firstColumn="1" w:lastColumn="0" w:noHBand="0" w:noVBand="1"/>
      </w:tblPr>
      <w:tblGrid>
        <w:gridCol w:w="3330"/>
        <w:gridCol w:w="7650"/>
      </w:tblGrid>
      <w:tr w:rsidR="00F93E57" w14:paraId="2C8AFD74" w14:textId="77777777" w:rsidTr="00A916B1">
        <w:trPr>
          <w:trHeight w:val="2166"/>
        </w:trPr>
        <w:tc>
          <w:tcPr>
            <w:tcW w:w="3330" w:type="dxa"/>
            <w:vMerge w:val="restart"/>
          </w:tcPr>
          <w:p w14:paraId="4A1E5F8E" w14:textId="77777777" w:rsidR="00F93E57" w:rsidRPr="00450E18" w:rsidRDefault="00F93E57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Spel</w:t>
            </w:r>
            <w:r w:rsidRPr="00450E18">
              <w:rPr>
                <w:rFonts w:ascii="Comic Sans MS" w:hAnsi="Comic Sans MS" w:cs="Comic Sans MS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ing</w:t>
            </w:r>
            <w:r w:rsidRPr="00450E18">
              <w:rPr>
                <w:rFonts w:ascii="Comic Sans MS" w:hAnsi="Comic Sans MS" w:cs="Comic Sans MS"/>
                <w:b/>
                <w:bCs/>
                <w:spacing w:val="-12"/>
                <w:position w:val="1"/>
                <w:sz w:val="28"/>
                <w:szCs w:val="28"/>
              </w:rPr>
              <w:t xml:space="preserve"> 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Words</w:t>
            </w:r>
          </w:p>
          <w:p w14:paraId="0A44A182" w14:textId="77777777" w:rsidR="00F93E57" w:rsidRDefault="00F93E57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</w:rPr>
              <w:t>F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  <w:spacing w:val="-2"/>
              </w:rPr>
              <w:t>q</w:t>
            </w:r>
            <w:r>
              <w:rPr>
                <w:rFonts w:ascii="Comic Sans MS" w:hAnsi="Comic Sans MS" w:cs="Comic Sans MS"/>
              </w:rPr>
              <w:t>ue</w:t>
            </w:r>
            <w:r>
              <w:rPr>
                <w:rFonts w:ascii="Comic Sans MS" w:hAnsi="Comic Sans MS" w:cs="Comic Sans MS"/>
                <w:spacing w:val="-1"/>
              </w:rPr>
              <w:t>nc</w:t>
            </w:r>
            <w:r>
              <w:rPr>
                <w:rFonts w:ascii="Comic Sans MS" w:hAnsi="Comic Sans MS" w:cs="Comic Sans MS"/>
              </w:rPr>
              <w:t>y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d</w:t>
            </w:r>
            <w:r>
              <w:rPr>
                <w:rFonts w:ascii="Comic Sans MS" w:hAnsi="Comic Sans MS" w:cs="Comic Sans MS"/>
                <w:spacing w:val="-1"/>
              </w:rPr>
              <w:t>s</w:t>
            </w:r>
            <w:r>
              <w:rPr>
                <w:rFonts w:ascii="Comic Sans MS" w:hAnsi="Comic Sans MS" w:cs="Comic Sans MS"/>
              </w:rPr>
              <w:t>:</w:t>
            </w:r>
            <w:r>
              <w:rPr>
                <w:rFonts w:ascii="Comic Sans MS" w:hAnsi="Comic Sans MS" w:cs="Comic Sans MS"/>
                <w:spacing w:val="-2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3"/>
              </w:rPr>
              <w:t>d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</w:rPr>
              <w:t>h</w:t>
            </w:r>
            <w:r>
              <w:rPr>
                <w:rFonts w:ascii="Comic Sans MS" w:hAnsi="Comic Sans MS" w:cs="Comic Sans MS"/>
                <w:spacing w:val="-1"/>
              </w:rPr>
              <w:t>a</w:t>
            </w:r>
            <w:r>
              <w:rPr>
                <w:rFonts w:ascii="Comic Sans MS" w:hAnsi="Comic Sans MS" w:cs="Comic Sans MS"/>
              </w:rPr>
              <w:t xml:space="preserve">t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</w:t>
            </w:r>
            <w:r>
              <w:rPr>
                <w:rFonts w:ascii="Comic Sans MS" w:hAnsi="Comic Sans MS" w:cs="Comic Sans MS"/>
                <w:spacing w:val="-4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</w:t>
            </w:r>
            <w:r>
              <w:rPr>
                <w:rFonts w:ascii="Comic Sans MS" w:hAnsi="Comic Sans MS" w:cs="Comic Sans MS"/>
                <w:spacing w:val="-1"/>
              </w:rPr>
              <w:t>co</w:t>
            </w:r>
            <w:r>
              <w:rPr>
                <w:rFonts w:ascii="Comic Sans MS" w:hAnsi="Comic Sans MS" w:cs="Comic Sans MS"/>
              </w:rPr>
              <w:t>un</w:t>
            </w:r>
            <w:r>
              <w:rPr>
                <w:rFonts w:ascii="Comic Sans MS" w:hAnsi="Comic Sans MS" w:cs="Comic Sans MS"/>
                <w:spacing w:val="-1"/>
              </w:rPr>
              <w:t>te</w:t>
            </w:r>
            <w:r>
              <w:rPr>
                <w:rFonts w:ascii="Comic Sans MS" w:hAnsi="Comic Sans MS" w:cs="Comic Sans MS"/>
              </w:rPr>
              <w:t>r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o</w:t>
            </w:r>
            <w:r>
              <w:rPr>
                <w:rFonts w:ascii="Comic Sans MS" w:hAnsi="Comic Sans MS" w:cs="Comic Sans MS"/>
              </w:rPr>
              <w:t>st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o</w:t>
            </w:r>
            <w:r>
              <w:rPr>
                <w:rFonts w:ascii="Comic Sans MS" w:hAnsi="Comic Sans MS" w:cs="Comic Sans MS"/>
              </w:rPr>
              <w:t>ft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 in</w:t>
            </w:r>
            <w:r>
              <w:rPr>
                <w:rFonts w:ascii="Comic Sans MS" w:hAnsi="Comic Sans MS" w:cs="Comic Sans MS"/>
                <w:spacing w:val="-1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i</w:t>
            </w:r>
            <w:r>
              <w:rPr>
                <w:rFonts w:ascii="Comic Sans MS" w:hAnsi="Comic Sans MS" w:cs="Comic Sans MS"/>
                <w:spacing w:val="-3"/>
              </w:rPr>
              <w:t>n</w:t>
            </w:r>
            <w:r>
              <w:rPr>
                <w:rFonts w:ascii="Comic Sans MS" w:hAnsi="Comic Sans MS" w:cs="Comic Sans MS"/>
              </w:rPr>
              <w:t>g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</w:t>
            </w:r>
            <w:r>
              <w:rPr>
                <w:rFonts w:ascii="Comic Sans MS" w:hAnsi="Comic Sans MS" w:cs="Comic Sans MS"/>
              </w:rPr>
              <w:t>a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  <w:spacing w:val="-3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ial</w:t>
            </w:r>
            <w:r>
              <w:rPr>
                <w:rFonts w:ascii="Comic Sans MS" w:hAnsi="Comic Sans MS" w:cs="Comic Sans MS"/>
                <w:spacing w:val="2"/>
              </w:rPr>
              <w:t>s</w:t>
            </w: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.</w:t>
            </w:r>
          </w:p>
          <w:p w14:paraId="05F4A051" w14:textId="77777777" w:rsidR="00F93E57" w:rsidRDefault="00F93E57"/>
          <w:p w14:paraId="14B6FDB9" w14:textId="77777777" w:rsidR="00F93E57" w:rsidRPr="00942B67" w:rsidRDefault="00360969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</w:rPr>
              <w:t>beans</w:t>
            </w:r>
          </w:p>
          <w:p w14:paraId="4B3061D2" w14:textId="77777777" w:rsidR="00732C7F" w:rsidRPr="00942B67" w:rsidRDefault="00360969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aster</w:t>
            </w:r>
          </w:p>
          <w:p w14:paraId="1A25974C" w14:textId="77777777" w:rsidR="00732C7F" w:rsidRPr="00942B67" w:rsidRDefault="00360969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et</w:t>
            </w:r>
          </w:p>
          <w:p w14:paraId="2F2A0891" w14:textId="77777777" w:rsidR="00732C7F" w:rsidRPr="00942B67" w:rsidRDefault="00360969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en</w:t>
            </w:r>
          </w:p>
          <w:p w14:paraId="7A9760DD" w14:textId="77777777" w:rsidR="00732C7F" w:rsidRPr="00942B67" w:rsidRDefault="00360969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ok</w:t>
            </w:r>
          </w:p>
          <w:p w14:paraId="1C6BF559" w14:textId="77777777" w:rsidR="00732C7F" w:rsidRPr="00942B67" w:rsidRDefault="00360969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outed</w:t>
            </w:r>
          </w:p>
          <w:p w14:paraId="74B022EF" w14:textId="77777777" w:rsidR="00732C7F" w:rsidRPr="00942B67" w:rsidRDefault="00360969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o</w:t>
            </w:r>
          </w:p>
          <w:p w14:paraId="24390F3B" w14:textId="77777777" w:rsidR="00732C7F" w:rsidRPr="00942B67" w:rsidRDefault="00360969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</w:t>
            </w:r>
          </w:p>
          <w:p w14:paraId="3C0A0D32" w14:textId="77777777" w:rsidR="00F93E57" w:rsidRDefault="00F93E57"/>
        </w:tc>
        <w:tc>
          <w:tcPr>
            <w:tcW w:w="7650" w:type="dxa"/>
          </w:tcPr>
          <w:p w14:paraId="68A90AEF" w14:textId="77777777" w:rsidR="00F93E57" w:rsidRDefault="000A7EA6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ple Sentences</w:t>
            </w:r>
          </w:p>
          <w:p w14:paraId="38154F83" w14:textId="77777777" w:rsidR="00727C88" w:rsidRPr="00450E18" w:rsidRDefault="00727C88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24982284" w14:textId="77777777" w:rsidR="0094017F" w:rsidRPr="00450E18" w:rsidRDefault="000A7EA6" w:rsidP="00A916B1">
            <w:pPr>
              <w:pStyle w:val="ListParagraph"/>
              <w:numPr>
                <w:ilvl w:val="0"/>
                <w:numId w:val="3"/>
              </w:numPr>
              <w:tabs>
                <w:tab w:val="left" w:pos="3852"/>
              </w:tabs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On our camping trip, we built a fire to cook </w:t>
            </w:r>
            <w:r w:rsidRPr="000A7EA6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beans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for dinner.</w:t>
            </w:r>
            <w:r w:rsidR="00553AFD"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                  </w:t>
            </w:r>
            <w:r w:rsidR="00A916B1"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       </w:t>
            </w:r>
          </w:p>
          <w:p w14:paraId="7B70F831" w14:textId="77777777" w:rsidR="00450E18" w:rsidRPr="00450E18" w:rsidRDefault="000A7EA6" w:rsidP="00A916B1">
            <w:pPr>
              <w:pStyle w:val="ListParagraph"/>
              <w:numPr>
                <w:ilvl w:val="0"/>
                <w:numId w:val="3"/>
              </w:numPr>
              <w:tabs>
                <w:tab w:val="left" w:pos="3852"/>
              </w:tabs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Jared wore his </w:t>
            </w:r>
            <w:r w:rsidRPr="000A7EA6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green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shirt today.</w:t>
            </w:r>
          </w:p>
          <w:p w14:paraId="37EE72A0" w14:textId="77777777" w:rsidR="00553AFD" w:rsidRDefault="000A7EA6" w:rsidP="00A916B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Friday is my favorite day of the </w:t>
            </w:r>
            <w:r w:rsidRPr="000A7EA6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week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.</w:t>
            </w:r>
          </w:p>
          <w:p w14:paraId="51B043A8" w14:textId="77777777" w:rsidR="00FC6CFC" w:rsidRPr="000A7EA6" w:rsidRDefault="000A7EA6" w:rsidP="0036096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0A7EA6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Jennifer is four </w:t>
            </w:r>
            <w:r w:rsidRPr="000A7EA6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feet</w:t>
            </w:r>
            <w:r w:rsidRPr="000A7EA6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tall.</w:t>
            </w:r>
          </w:p>
          <w:p w14:paraId="72207492" w14:textId="77777777" w:rsidR="000A7EA6" w:rsidRDefault="000A7EA6" w:rsidP="0036096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e giant tried to chase after Jack, but Jack was </w:t>
            </w:r>
            <w:r w:rsidRPr="000A7EA6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too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fast.</w:t>
            </w:r>
          </w:p>
          <w:p w14:paraId="6224FE7F" w14:textId="77777777" w:rsidR="000A7EA6" w:rsidRDefault="000A7EA6" w:rsidP="0036096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Have the pea plants </w:t>
            </w:r>
            <w:r w:rsidRPr="000A7EA6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sprouted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yet?</w:t>
            </w:r>
          </w:p>
          <w:p w14:paraId="404438E9" w14:textId="77777777" w:rsidR="000A7EA6" w:rsidRDefault="000A7EA6" w:rsidP="000A7EA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Sam </w:t>
            </w:r>
            <w:r w:rsidRPr="000A7EA6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boasted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about his team’s win.</w:t>
            </w:r>
          </w:p>
          <w:p w14:paraId="14481644" w14:textId="77777777" w:rsidR="000A7EA6" w:rsidRPr="000A7EA6" w:rsidRDefault="000A7EA6" w:rsidP="000A7EA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Leroy </w:t>
            </w:r>
            <w:r w:rsidRPr="000A7EA6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shook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the paint to mix it up.</w:t>
            </w:r>
            <w:bookmarkStart w:id="0" w:name="_GoBack"/>
            <w:bookmarkEnd w:id="0"/>
          </w:p>
        </w:tc>
      </w:tr>
      <w:tr w:rsidR="00450E18" w14:paraId="68C08521" w14:textId="77777777" w:rsidTr="001347E3">
        <w:trPr>
          <w:trHeight w:val="1824"/>
        </w:trPr>
        <w:tc>
          <w:tcPr>
            <w:tcW w:w="3330" w:type="dxa"/>
            <w:vMerge/>
          </w:tcPr>
          <w:p w14:paraId="6B2A214E" w14:textId="77777777" w:rsidR="00450E18" w:rsidRPr="008D2315" w:rsidRDefault="00450E18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b/>
                <w:bCs/>
                <w:position w:val="1"/>
                <w:sz w:val="30"/>
                <w:szCs w:val="30"/>
              </w:rPr>
            </w:pPr>
          </w:p>
        </w:tc>
        <w:tc>
          <w:tcPr>
            <w:tcW w:w="7650" w:type="dxa"/>
          </w:tcPr>
          <w:p w14:paraId="4A4CA931" w14:textId="77777777" w:rsidR="000A7EA6" w:rsidRDefault="000A7EA6" w:rsidP="00942B67">
            <w:pPr>
              <w:spacing w:line="25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7A03A061" w14:textId="77777777" w:rsidR="00450E18" w:rsidRDefault="00450E18" w:rsidP="00942B67">
            <w:pPr>
              <w:spacing w:line="25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50E18">
              <w:rPr>
                <w:rFonts w:ascii="Comic Sans MS" w:hAnsi="Comic Sans MS"/>
                <w:b/>
                <w:sz w:val="28"/>
                <w:szCs w:val="28"/>
              </w:rPr>
              <w:t>Academic Vocabulary</w:t>
            </w:r>
          </w:p>
          <w:p w14:paraId="782C926F" w14:textId="77777777" w:rsidR="00FC6CFC" w:rsidRPr="00FC6CFC" w:rsidRDefault="00FC6CFC" w:rsidP="00942B67">
            <w:pPr>
              <w:spacing w:line="25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“</w:t>
            </w:r>
            <w:r w:rsidR="00360969">
              <w:rPr>
                <w:rFonts w:ascii="Comic Sans MS" w:hAnsi="Comic Sans MS"/>
                <w:sz w:val="28"/>
                <w:szCs w:val="28"/>
              </w:rPr>
              <w:t>The True Jack</w:t>
            </w:r>
            <w:r>
              <w:rPr>
                <w:rFonts w:ascii="Comic Sans MS" w:hAnsi="Comic Sans MS"/>
                <w:sz w:val="28"/>
                <w:szCs w:val="28"/>
              </w:rPr>
              <w:t>”</w:t>
            </w:r>
          </w:p>
          <w:p w14:paraId="60FAAD6D" w14:textId="77777777" w:rsidR="00942B67" w:rsidRPr="00942B67" w:rsidRDefault="00942B67" w:rsidP="00942B67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BDC073E" w14:textId="77777777" w:rsidR="00450E18" w:rsidRDefault="00360969" w:rsidP="00942B67">
            <w:pPr>
              <w:pStyle w:val="ListParagraph"/>
              <w:numPr>
                <w:ilvl w:val="0"/>
                <w:numId w:val="4"/>
              </w:numPr>
              <w:spacing w:line="26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laims</w:t>
            </w:r>
            <w:r>
              <w:rPr>
                <w:rFonts w:ascii="Comic Sans MS" w:hAnsi="Comic Sans MS"/>
                <w:sz w:val="24"/>
                <w:szCs w:val="24"/>
              </w:rPr>
              <w:t xml:space="preserve"> (p. 25</w:t>
            </w:r>
            <w:r w:rsidR="00450E18" w:rsidRPr="00450E18">
              <w:rPr>
                <w:rFonts w:ascii="Comic Sans MS" w:hAnsi="Comic Sans MS"/>
                <w:sz w:val="24"/>
                <w:szCs w:val="24"/>
              </w:rPr>
              <w:t>)</w:t>
            </w:r>
            <w:r w:rsidR="00450E18">
              <w:rPr>
                <w:rFonts w:ascii="Comic Sans MS" w:hAnsi="Comic Sans MS"/>
                <w:sz w:val="24"/>
                <w:szCs w:val="24"/>
              </w:rPr>
              <w:t xml:space="preserve"> -</w:t>
            </w:r>
            <w:r w:rsidR="00B50D48">
              <w:rPr>
                <w:rFonts w:ascii="Comic Sans MS" w:hAnsi="Comic Sans MS"/>
                <w:sz w:val="24"/>
                <w:szCs w:val="24"/>
              </w:rPr>
              <w:t xml:space="preserve">  ___</w:t>
            </w:r>
            <w:r w:rsidR="00FC6CFC">
              <w:rPr>
                <w:rFonts w:ascii="Comic Sans MS" w:hAnsi="Comic Sans MS"/>
                <w:sz w:val="24"/>
                <w:szCs w:val="24"/>
              </w:rPr>
              <w:t>___</w:t>
            </w: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="00FC6CFC">
              <w:rPr>
                <w:rFonts w:ascii="Comic Sans MS" w:hAnsi="Comic Sans MS"/>
                <w:sz w:val="24"/>
                <w:szCs w:val="24"/>
              </w:rPr>
              <w:t>_</w:t>
            </w:r>
            <w:r w:rsidR="00553AFD">
              <w:rPr>
                <w:rFonts w:ascii="Comic Sans MS" w:hAnsi="Comic Sans MS"/>
                <w:sz w:val="24"/>
                <w:szCs w:val="24"/>
              </w:rPr>
              <w:t>_______</w:t>
            </w:r>
            <w:r w:rsidR="001347E3">
              <w:rPr>
                <w:rFonts w:ascii="Comic Sans MS" w:hAnsi="Comic Sans MS"/>
                <w:sz w:val="24"/>
                <w:szCs w:val="24"/>
              </w:rPr>
              <w:t>_________________</w:t>
            </w:r>
            <w:r w:rsidR="00942B67">
              <w:rPr>
                <w:rFonts w:ascii="Comic Sans MS" w:hAnsi="Comic Sans MS"/>
                <w:sz w:val="24"/>
                <w:szCs w:val="24"/>
              </w:rPr>
              <w:t>__</w:t>
            </w:r>
          </w:p>
          <w:p w14:paraId="130E846E" w14:textId="77777777" w:rsidR="001347E3" w:rsidRDefault="00942B67" w:rsidP="00942B67">
            <w:pPr>
              <w:spacing w:line="26" w:lineRule="atLeast"/>
              <w:ind w:left="432"/>
            </w:pP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="001347E3">
              <w:rPr>
                <w:rFonts w:ascii="Comic Sans MS" w:hAnsi="Comic Sans MS"/>
                <w:sz w:val="24"/>
                <w:szCs w:val="24"/>
              </w:rPr>
              <w:t>_____________________________________________</w:t>
            </w:r>
          </w:p>
          <w:p w14:paraId="2EFB3E90" w14:textId="77777777" w:rsidR="00E957BB" w:rsidRDefault="00360969" w:rsidP="00942B67">
            <w:pPr>
              <w:pStyle w:val="ListParagraph"/>
              <w:numPr>
                <w:ilvl w:val="0"/>
                <w:numId w:val="4"/>
              </w:numPr>
              <w:spacing w:line="26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ssentially</w:t>
            </w:r>
            <w:r w:rsidR="00942B67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>
              <w:rPr>
                <w:rFonts w:ascii="Comic Sans MS" w:hAnsi="Comic Sans MS"/>
                <w:sz w:val="24"/>
                <w:szCs w:val="24"/>
              </w:rPr>
              <w:t>22</w:t>
            </w:r>
            <w:r w:rsidR="00450E18" w:rsidRPr="00450E18">
              <w:rPr>
                <w:rFonts w:ascii="Comic Sans MS" w:hAnsi="Comic Sans MS"/>
                <w:sz w:val="24"/>
                <w:szCs w:val="24"/>
              </w:rPr>
              <w:t>)</w:t>
            </w:r>
            <w:r w:rsidR="00450E18">
              <w:rPr>
                <w:rFonts w:ascii="Comic Sans MS" w:hAnsi="Comic Sans MS"/>
                <w:sz w:val="24"/>
                <w:szCs w:val="24"/>
              </w:rPr>
              <w:t xml:space="preserve"> -</w:t>
            </w:r>
            <w:r w:rsidR="00942B6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_________</w:t>
            </w:r>
            <w:r w:rsidR="00FC6CFC">
              <w:rPr>
                <w:rFonts w:ascii="Comic Sans MS" w:hAnsi="Comic Sans MS"/>
                <w:sz w:val="24"/>
                <w:szCs w:val="24"/>
              </w:rPr>
              <w:t>_</w:t>
            </w:r>
            <w:r w:rsidR="00E957BB">
              <w:rPr>
                <w:rFonts w:ascii="Comic Sans MS" w:hAnsi="Comic Sans MS"/>
                <w:sz w:val="24"/>
                <w:szCs w:val="24"/>
              </w:rPr>
              <w:t>______________</w:t>
            </w:r>
            <w:r w:rsidR="00553AFD">
              <w:rPr>
                <w:rFonts w:ascii="Comic Sans MS" w:hAnsi="Comic Sans MS"/>
                <w:sz w:val="24"/>
                <w:szCs w:val="24"/>
              </w:rPr>
              <w:t>____</w:t>
            </w:r>
            <w:r w:rsidR="00E957BB">
              <w:rPr>
                <w:rFonts w:ascii="Comic Sans MS" w:hAnsi="Comic Sans MS"/>
                <w:sz w:val="24"/>
                <w:szCs w:val="24"/>
              </w:rPr>
              <w:t>___</w:t>
            </w:r>
          </w:p>
          <w:p w14:paraId="779BE28A" w14:textId="77777777" w:rsidR="00E957BB" w:rsidRDefault="00E957BB" w:rsidP="00E957BB">
            <w:pPr>
              <w:pStyle w:val="ListParagraph"/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  <w:r w:rsidR="00942B67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324ECC3C" w14:textId="77777777" w:rsidR="00E957BB" w:rsidRDefault="00360969" w:rsidP="00942B67">
            <w:pPr>
              <w:pStyle w:val="ListParagraph"/>
              <w:numPr>
                <w:ilvl w:val="0"/>
                <w:numId w:val="4"/>
              </w:numPr>
              <w:spacing w:line="26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mpulsive</w:t>
            </w:r>
            <w:r w:rsidR="00E957BB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(p. 25) - _____</w:t>
            </w:r>
            <w:r w:rsidR="00E957BB">
              <w:rPr>
                <w:rFonts w:ascii="Comic Sans MS" w:hAnsi="Comic Sans MS"/>
                <w:sz w:val="24"/>
                <w:szCs w:val="24"/>
              </w:rPr>
              <w:t>__________________</w:t>
            </w:r>
            <w:r w:rsidR="00FC6CFC">
              <w:rPr>
                <w:rFonts w:ascii="Comic Sans MS" w:hAnsi="Comic Sans MS"/>
                <w:sz w:val="24"/>
                <w:szCs w:val="24"/>
              </w:rPr>
              <w:t>__</w:t>
            </w:r>
            <w:r w:rsidR="00E957BB">
              <w:rPr>
                <w:rFonts w:ascii="Comic Sans MS" w:hAnsi="Comic Sans MS"/>
                <w:sz w:val="24"/>
                <w:szCs w:val="24"/>
              </w:rPr>
              <w:t>_______</w:t>
            </w:r>
          </w:p>
          <w:p w14:paraId="13FDD644" w14:textId="77777777" w:rsidR="00FC6CFC" w:rsidRDefault="00FC6CFC" w:rsidP="00FC6CFC">
            <w:pPr>
              <w:pStyle w:val="ListParagraph"/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0C11B896" w14:textId="77777777" w:rsidR="00FC6CFC" w:rsidRPr="00FC6CFC" w:rsidRDefault="00FC6CFC" w:rsidP="00FC6CFC">
            <w:pPr>
              <w:pStyle w:val="ListParagraph"/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  <w:p w14:paraId="1EE309B7" w14:textId="77777777" w:rsidR="00450E18" w:rsidRDefault="00450E18" w:rsidP="00553AFD">
            <w:pPr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  <w:p w14:paraId="06F8864E" w14:textId="77777777" w:rsidR="000A7EA6" w:rsidRDefault="000A7EA6" w:rsidP="00553AFD">
            <w:pPr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  <w:p w14:paraId="07450321" w14:textId="77777777" w:rsidR="000A7EA6" w:rsidRDefault="000A7EA6" w:rsidP="00553AFD">
            <w:pPr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  <w:p w14:paraId="7D95C394" w14:textId="77777777" w:rsidR="000A7EA6" w:rsidRDefault="000A7EA6" w:rsidP="00553AFD">
            <w:pPr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  <w:p w14:paraId="757D069D" w14:textId="77777777" w:rsidR="000A7EA6" w:rsidRDefault="000A7EA6" w:rsidP="00553AFD">
            <w:pPr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  <w:p w14:paraId="5873ACFF" w14:textId="77777777" w:rsidR="000A7EA6" w:rsidRPr="00450E18" w:rsidRDefault="000A7EA6" w:rsidP="00553AFD">
            <w:pPr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3CC042AB" w14:textId="77777777" w:rsidR="00F93E57" w:rsidRDefault="00F93E57" w:rsidP="008D2315"/>
    <w:sectPr w:rsidR="00F93E57" w:rsidSect="00F93E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E6A"/>
    <w:multiLevelType w:val="hybridMultilevel"/>
    <w:tmpl w:val="F34C759A"/>
    <w:lvl w:ilvl="0" w:tplc="221C0E4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32A94D53"/>
    <w:multiLevelType w:val="hybridMultilevel"/>
    <w:tmpl w:val="B06E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A7FB4"/>
    <w:multiLevelType w:val="hybridMultilevel"/>
    <w:tmpl w:val="953A3DDC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52484"/>
    <w:multiLevelType w:val="hybridMultilevel"/>
    <w:tmpl w:val="A8D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9714B"/>
    <w:multiLevelType w:val="hybridMultilevel"/>
    <w:tmpl w:val="9392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72D58"/>
    <w:multiLevelType w:val="hybridMultilevel"/>
    <w:tmpl w:val="81B81912"/>
    <w:lvl w:ilvl="0" w:tplc="825478FA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6">
    <w:nsid w:val="7CAE788F"/>
    <w:multiLevelType w:val="hybridMultilevel"/>
    <w:tmpl w:val="957C308C"/>
    <w:lvl w:ilvl="0" w:tplc="6C406C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57"/>
    <w:rsid w:val="00025BA0"/>
    <w:rsid w:val="000A7EA6"/>
    <w:rsid w:val="001347E3"/>
    <w:rsid w:val="00360969"/>
    <w:rsid w:val="003914DD"/>
    <w:rsid w:val="003E3488"/>
    <w:rsid w:val="00450E18"/>
    <w:rsid w:val="00553AFD"/>
    <w:rsid w:val="005A5C0D"/>
    <w:rsid w:val="00620997"/>
    <w:rsid w:val="0069680E"/>
    <w:rsid w:val="00727C88"/>
    <w:rsid w:val="00732C7F"/>
    <w:rsid w:val="008949F3"/>
    <w:rsid w:val="008D2315"/>
    <w:rsid w:val="00933869"/>
    <w:rsid w:val="0094017F"/>
    <w:rsid w:val="00942B67"/>
    <w:rsid w:val="009523B6"/>
    <w:rsid w:val="0096207F"/>
    <w:rsid w:val="00A916B1"/>
    <w:rsid w:val="00B0322E"/>
    <w:rsid w:val="00B50D48"/>
    <w:rsid w:val="00B77E9B"/>
    <w:rsid w:val="00C16D31"/>
    <w:rsid w:val="00CB6600"/>
    <w:rsid w:val="00CC491C"/>
    <w:rsid w:val="00CE2E97"/>
    <w:rsid w:val="00D519C2"/>
    <w:rsid w:val="00E50A57"/>
    <w:rsid w:val="00E50F76"/>
    <w:rsid w:val="00E957BB"/>
    <w:rsid w:val="00F93E57"/>
    <w:rsid w:val="00FC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8DF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3590-5A4B-2E4C-956F-E9C527E1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0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feldt, Michael</dc:creator>
  <cp:lastModifiedBy>Mike Seefeldt</cp:lastModifiedBy>
  <cp:revision>3</cp:revision>
  <cp:lastPrinted>2016-09-28T17:21:00Z</cp:lastPrinted>
  <dcterms:created xsi:type="dcterms:W3CDTF">2016-10-11T15:33:00Z</dcterms:created>
  <dcterms:modified xsi:type="dcterms:W3CDTF">2018-05-04T17:21:00Z</dcterms:modified>
</cp:coreProperties>
</file>